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904" w:rsidRDefault="008A2904" w:rsidP="008A2904">
      <w:pPr>
        <w:jc w:val="center"/>
        <w:rPr>
          <w:rFonts w:ascii="ＭＳ ゴシック" w:eastAsia="ＭＳ ゴシック" w:hAnsi="ＭＳ ゴシック" w:cs="Times New Roman"/>
          <w:sz w:val="22"/>
        </w:rPr>
      </w:pPr>
      <w:r w:rsidRPr="003D05F6">
        <w:rPr>
          <w:rFonts w:ascii="ＭＳ ゴシック" w:eastAsia="ＭＳ ゴシック" w:hAnsi="ＭＳ ゴシック" w:cs="Times New Roman" w:hint="eastAsia"/>
          <w:sz w:val="22"/>
        </w:rPr>
        <w:t>市民活動推進補助金　チェックシート</w:t>
      </w:r>
    </w:p>
    <w:p w:rsidR="008A2904" w:rsidRPr="00AD62E3" w:rsidRDefault="008A2904" w:rsidP="008A2904">
      <w:pPr>
        <w:jc w:val="center"/>
        <w:rPr>
          <w:rFonts w:ascii="ＭＳ ゴシック" w:eastAsia="ＭＳ ゴシック" w:hAnsi="ＭＳ ゴシック" w:cs="Times New Roman"/>
          <w:sz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31"/>
        <w:gridCol w:w="5902"/>
        <w:gridCol w:w="864"/>
        <w:gridCol w:w="899"/>
      </w:tblGrid>
      <w:tr w:rsidR="008A2904" w:rsidRPr="003D05F6" w:rsidTr="002D7D5F">
        <w:trPr>
          <w:trHeight w:val="531"/>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提出書類</w:t>
            </w: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内容</w:t>
            </w:r>
          </w:p>
        </w:tc>
        <w:tc>
          <w:tcPr>
            <w:tcW w:w="864" w:type="dxa"/>
            <w:tcBorders>
              <w:top w:val="double" w:sz="4" w:space="0" w:color="auto"/>
              <w:left w:val="double" w:sz="4" w:space="0" w:color="auto"/>
              <w:bottom w:val="doub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団体</w:t>
            </w:r>
            <w:r w:rsidRPr="008A2904">
              <w:rPr>
                <w:rFonts w:ascii="ＭＳ Ｐ明朝" w:eastAsia="ＭＳ Ｐ明朝" w:hAnsi="ＭＳ Ｐ明朝" w:cs="Times New Roman" w:hint="eastAsia"/>
                <w:spacing w:val="15"/>
                <w:kern w:val="0"/>
                <w:szCs w:val="21"/>
                <w:fitText w:val="735" w:id="-1040472064"/>
              </w:rPr>
              <w:t>チェック</w:t>
            </w:r>
          </w:p>
        </w:tc>
        <w:tc>
          <w:tcPr>
            <w:tcW w:w="899" w:type="dxa"/>
            <w:tcBorders>
              <w:top w:val="single" w:sz="4" w:space="0" w:color="auto"/>
              <w:left w:val="double" w:sz="4" w:space="0" w:color="auto"/>
              <w:bottom w:val="single" w:sz="4" w:space="0" w:color="auto"/>
              <w:right w:val="single" w:sz="4" w:space="0" w:color="auto"/>
            </w:tcBorders>
            <w:vAlign w:val="center"/>
            <w:hideMark/>
          </w:tcPr>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受 付</w:t>
            </w:r>
          </w:p>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記 入</w:t>
            </w:r>
          </w:p>
        </w:tc>
      </w:tr>
      <w:tr w:rsidR="008A2904" w:rsidRPr="003D05F6" w:rsidTr="002D7D5F">
        <w:trPr>
          <w:trHeight w:val="272"/>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市民活動推進補助金事業企画書</w:t>
            </w:r>
          </w:p>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１号）</w:t>
            </w: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名称」が簡潔に分かりやすく記入されていますか。</w:t>
            </w:r>
          </w:p>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概ね20文字以内で記入してください。）</w:t>
            </w:r>
          </w:p>
        </w:tc>
        <w:tc>
          <w:tcPr>
            <w:tcW w:w="864" w:type="dxa"/>
            <w:tcBorders>
              <w:top w:val="double" w:sz="4" w:space="0" w:color="auto"/>
              <w:left w:val="double" w:sz="4" w:space="0" w:color="auto"/>
              <w:bottom w:val="sing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trHeight w:val="267"/>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事業実施予定期間が、補助対象となる期間</w:t>
            </w:r>
            <w:r w:rsidRPr="007E626C">
              <w:rPr>
                <w:rFonts w:ascii="ＭＳ Ｐ明朝" w:eastAsia="ＭＳ Ｐ明朝" w:hAnsi="ＭＳ Ｐ明朝" w:cs="Times New Roman" w:hint="eastAsia"/>
                <w:szCs w:val="21"/>
              </w:rPr>
              <w:t>（令和６年６月（交付決定日以後）～令和７年２月１５日）の日付にな</w:t>
            </w:r>
            <w:r w:rsidRPr="003D05F6">
              <w:rPr>
                <w:rFonts w:ascii="ＭＳ Ｐ明朝" w:eastAsia="ＭＳ Ｐ明朝" w:hAnsi="ＭＳ Ｐ明朝" w:cs="Times New Roman" w:hint="eastAsia"/>
                <w:szCs w:val="21"/>
              </w:rPr>
              <w:t>っていますか。</w:t>
            </w:r>
          </w:p>
        </w:tc>
        <w:tc>
          <w:tcPr>
            <w:tcW w:w="864" w:type="dxa"/>
            <w:tcBorders>
              <w:top w:val="double" w:sz="4" w:space="0" w:color="auto"/>
              <w:left w:val="double" w:sz="4" w:space="0" w:color="auto"/>
              <w:bottom w:val="sing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065368">
        <w:trPr>
          <w:trHeight w:val="133"/>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市民活動団体</w:t>
            </w:r>
          </w:p>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概要書</w:t>
            </w:r>
          </w:p>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２号）</w:t>
            </w: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連絡責任者」欄には、通常連絡が取れる方の連絡先が記入されています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065368">
        <w:trPr>
          <w:trHeight w:val="58"/>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これまでに受けた補助金」欄には、補助金等を受けた年及び金額、名称が記入されていますか。（複数ある場合は、直近３年内の交付実績を記入してください。）</w:t>
            </w:r>
          </w:p>
        </w:tc>
        <w:tc>
          <w:tcPr>
            <w:tcW w:w="864" w:type="dxa"/>
            <w:tcBorders>
              <w:top w:val="double" w:sz="4" w:space="0" w:color="auto"/>
              <w:left w:val="double" w:sz="4" w:space="0" w:color="auto"/>
              <w:bottom w:val="sing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065368">
        <w:trPr>
          <w:trHeight w:val="666"/>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計画書</w:t>
            </w:r>
          </w:p>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３号）</w:t>
            </w: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目的」欄には、今まで行ってきた活動を、どのように拡充を図っていきたいか又は新たに展開させていきたいかという理由が記入されていますか。（発展的補助の場合）</w:t>
            </w:r>
          </w:p>
        </w:tc>
        <w:tc>
          <w:tcPr>
            <w:tcW w:w="864" w:type="dxa"/>
            <w:tcBorders>
              <w:top w:val="double" w:sz="4" w:space="0" w:color="auto"/>
              <w:left w:val="double" w:sz="4" w:space="0" w:color="auto"/>
              <w:bottom w:val="sing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内容」欄には、事業の対象者や実施場所が具体的に記入されています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日程」欄には、事業のＰＲ時期や資料作成、打合せ等の実施時期も記入されています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実施体制」欄には、市民活動推進補助金活用事業のＰＲ方法が記入されています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収支予算書</w:t>
            </w:r>
          </w:p>
          <w:p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４号）</w:t>
            </w: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応募事業に関する収支予算書になっていますか。（団体全体の予算額ではなく、今回申請する事業分のみを記入してください。）</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trHeight w:val="529"/>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補助対象経費と補助対象外経費が区別されています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収入欄に市民活動推進補助金が計上されており、補助率及び上限額を超えていません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支出の科目が、補助金の手引き</w:t>
            </w:r>
            <w:r w:rsidRPr="00E233F1">
              <w:rPr>
                <w:rFonts w:ascii="ＭＳ Ｐ明朝" w:eastAsia="ＭＳ Ｐ明朝" w:hAnsi="ＭＳ Ｐ明朝" w:cs="Times New Roman" w:hint="eastAsia"/>
                <w:color w:val="000000" w:themeColor="text1"/>
                <w:szCs w:val="21"/>
              </w:rPr>
              <w:t>５ページ</w:t>
            </w:r>
            <w:r w:rsidRPr="003D05F6">
              <w:rPr>
                <w:rFonts w:ascii="ＭＳ Ｐ明朝" w:eastAsia="ＭＳ Ｐ明朝" w:hAnsi="ＭＳ Ｐ明朝" w:cs="Times New Roman" w:hint="eastAsia"/>
                <w:szCs w:val="21"/>
              </w:rPr>
              <w:t>の経費項目に沿って、記入されています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trHeight w:val="543"/>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収入合計額と支出合計額が一致していますか。</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trHeight w:val="470"/>
          <w:jc w:val="center"/>
        </w:trPr>
        <w:tc>
          <w:tcPr>
            <w:tcW w:w="7598" w:type="dxa"/>
            <w:gridSpan w:val="3"/>
            <w:tcBorders>
              <w:top w:val="single" w:sz="4" w:space="0" w:color="auto"/>
              <w:left w:val="single" w:sz="4" w:space="0" w:color="auto"/>
              <w:bottom w:val="single" w:sz="4" w:space="0" w:color="auto"/>
              <w:right w:val="double" w:sz="4" w:space="0" w:color="auto"/>
            </w:tcBorders>
            <w:vAlign w:val="center"/>
            <w:hideMark/>
          </w:tcPr>
          <w:p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定款又は規約、会則その他これらに準ずるもの、及び、構成員名簿の提出</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trHeight w:val="543"/>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8A2904" w:rsidRPr="003D05F6"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プレゼンテーションカード</w:t>
            </w:r>
          </w:p>
        </w:tc>
        <w:tc>
          <w:tcPr>
            <w:tcW w:w="5902" w:type="dxa"/>
            <w:tcBorders>
              <w:top w:val="single" w:sz="4" w:space="0" w:color="auto"/>
              <w:left w:val="single" w:sz="4" w:space="0" w:color="auto"/>
              <w:bottom w:val="single" w:sz="4" w:space="0" w:color="auto"/>
              <w:right w:val="double" w:sz="4" w:space="0" w:color="auto"/>
            </w:tcBorders>
            <w:vAlign w:val="center"/>
          </w:tcPr>
          <w:p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提案する事業の特徴、アピールポイントが簡潔にわかりやすく記入されていますか。</w:t>
            </w:r>
          </w:p>
          <w:p w:rsidR="008A2904" w:rsidRPr="00365DC0"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b/>
                <w:szCs w:val="21"/>
              </w:rPr>
              <w:t>※</w:t>
            </w:r>
            <w:r>
              <w:rPr>
                <w:rFonts w:ascii="ＭＳ Ｐ明朝" w:eastAsia="ＭＳ Ｐ明朝" w:hAnsi="ＭＳ Ｐ明朝" w:cs="Times New Roman" w:hint="eastAsia"/>
                <w:b/>
                <w:szCs w:val="21"/>
                <w:u w:val="wave"/>
              </w:rPr>
              <w:t>補助対象経費</w:t>
            </w:r>
            <w:r w:rsidRPr="00A91737">
              <w:rPr>
                <w:rFonts w:ascii="ＭＳ Ｐ明朝" w:eastAsia="ＭＳ Ｐ明朝" w:hAnsi="ＭＳ Ｐ明朝" w:cs="Times New Roman" w:hint="eastAsia"/>
                <w:b/>
                <w:szCs w:val="21"/>
                <w:u w:val="wave"/>
              </w:rPr>
              <w:t>が５０万円を超える場合のみ</w:t>
            </w:r>
            <w:r w:rsidRPr="00CE0318">
              <w:rPr>
                <w:rFonts w:ascii="ＭＳ Ｐ明朝" w:eastAsia="ＭＳ Ｐ明朝" w:hAnsi="ＭＳ Ｐ明朝" w:cs="Times New Roman" w:hint="eastAsia"/>
                <w:b/>
                <w:szCs w:val="21"/>
              </w:rPr>
              <w:t>提出</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r w:rsidR="008A2904" w:rsidRPr="003D05F6" w:rsidTr="002D7D5F">
        <w:trPr>
          <w:trHeight w:val="543"/>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その他確認事項※プレゼン実施団体のみ記入</w:t>
            </w:r>
          </w:p>
        </w:tc>
        <w:tc>
          <w:tcPr>
            <w:tcW w:w="5902" w:type="dxa"/>
            <w:tcBorders>
              <w:top w:val="single" w:sz="4" w:space="0" w:color="auto"/>
              <w:left w:val="single" w:sz="4" w:space="0" w:color="auto"/>
              <w:bottom w:val="single" w:sz="4" w:space="0" w:color="auto"/>
              <w:right w:val="double" w:sz="4" w:space="0" w:color="auto"/>
            </w:tcBorders>
            <w:vAlign w:val="center"/>
          </w:tcPr>
          <w:p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プレゼンテーションはどのように行いますか。</w:t>
            </w:r>
          </w:p>
          <w:p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　パワーポイント　　　□　資料配布</w:t>
            </w:r>
          </w:p>
          <w:p w:rsidR="008A2904" w:rsidRPr="00CE0318"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　その他（　　　　　　　　　　　　　　　　　　　　　　　　　　　　　　　　）</w:t>
            </w:r>
          </w:p>
        </w:tc>
        <w:tc>
          <w:tcPr>
            <w:tcW w:w="864" w:type="dxa"/>
            <w:tcBorders>
              <w:top w:val="double" w:sz="4" w:space="0" w:color="auto"/>
              <w:left w:val="double" w:sz="4" w:space="0" w:color="auto"/>
              <w:bottom w:val="double" w:sz="4" w:space="0" w:color="auto"/>
              <w:right w:val="double" w:sz="4" w:space="0" w:color="auto"/>
            </w:tcBorders>
          </w:tcPr>
          <w:p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rsidR="008A2904" w:rsidRPr="003D05F6" w:rsidRDefault="008A2904" w:rsidP="002D7D5F">
            <w:pPr>
              <w:rPr>
                <w:rFonts w:ascii="ＭＳ Ｐ明朝" w:eastAsia="ＭＳ Ｐ明朝" w:hAnsi="ＭＳ Ｐ明朝" w:cs="Times New Roman"/>
                <w:szCs w:val="21"/>
              </w:rPr>
            </w:pPr>
          </w:p>
        </w:tc>
      </w:tr>
    </w:tbl>
    <w:p w:rsidR="008A2904" w:rsidRPr="003D05F6" w:rsidRDefault="008A2904" w:rsidP="008A2904">
      <w:pPr>
        <w:rPr>
          <w:rFonts w:ascii="Century" w:eastAsia="ＭＳ 明朝" w:hAnsi="Century" w:cs="Times New Roman" w:hint="eastAsia"/>
          <w:sz w:val="22"/>
        </w:rPr>
        <w:sectPr w:rsidR="008A2904" w:rsidRPr="003D05F6" w:rsidSect="00065368">
          <w:type w:val="continuous"/>
          <w:pgSz w:w="11906" w:h="16838"/>
          <w:pgMar w:top="1985" w:right="1701" w:bottom="1701" w:left="1701" w:header="851" w:footer="992" w:gutter="0"/>
          <w:cols w:space="720"/>
          <w:docGrid w:type="linesAndChars" w:linePitch="305" w:charSpace="-774"/>
        </w:sectPr>
      </w:pPr>
    </w:p>
    <w:p w:rsidR="005F0AA2" w:rsidRPr="00065368" w:rsidRDefault="005F0AA2" w:rsidP="00065368">
      <w:pPr>
        <w:rPr>
          <w:rFonts w:ascii="HG丸ｺﾞｼｯｸM-PRO" w:eastAsia="HG丸ｺﾞｼｯｸM-PRO" w:hAnsi="ＭＳ Ｐ明朝" w:cs="Times New Roman" w:hint="eastAsia"/>
          <w:sz w:val="22"/>
        </w:rPr>
      </w:pPr>
      <w:bookmarkStart w:id="0" w:name="_GoBack"/>
      <w:bookmarkEnd w:id="0"/>
    </w:p>
    <w:sectPr w:rsidR="005F0AA2" w:rsidRPr="00065368" w:rsidSect="00065368">
      <w:type w:val="continuous"/>
      <w:pgSz w:w="11906" w:h="16838" w:code="9"/>
      <w:pgMar w:top="1418" w:right="1247" w:bottom="1247" w:left="1418"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0D" w:rsidRDefault="006C120D" w:rsidP="000A2FFE">
      <w:r>
        <w:separator/>
      </w:r>
    </w:p>
  </w:endnote>
  <w:endnote w:type="continuationSeparator" w:id="0">
    <w:p w:rsidR="006C120D" w:rsidRDefault="006C120D" w:rsidP="000A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0D" w:rsidRDefault="006C120D" w:rsidP="000A2FFE">
      <w:r>
        <w:separator/>
      </w:r>
    </w:p>
  </w:footnote>
  <w:footnote w:type="continuationSeparator" w:id="0">
    <w:p w:rsidR="006C120D" w:rsidRDefault="006C120D" w:rsidP="000A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1DE"/>
    <w:multiLevelType w:val="hybridMultilevel"/>
    <w:tmpl w:val="97341468"/>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3043AF"/>
    <w:multiLevelType w:val="hybridMultilevel"/>
    <w:tmpl w:val="928CA6F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404CB0"/>
    <w:multiLevelType w:val="hybridMultilevel"/>
    <w:tmpl w:val="6E02C5C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A7"/>
    <w:rsid w:val="00002E79"/>
    <w:rsid w:val="0001611A"/>
    <w:rsid w:val="00016579"/>
    <w:rsid w:val="00016F2F"/>
    <w:rsid w:val="00024FF1"/>
    <w:rsid w:val="00041AF9"/>
    <w:rsid w:val="00054826"/>
    <w:rsid w:val="0006352F"/>
    <w:rsid w:val="00064400"/>
    <w:rsid w:val="00065368"/>
    <w:rsid w:val="00065D96"/>
    <w:rsid w:val="0007594E"/>
    <w:rsid w:val="000836C7"/>
    <w:rsid w:val="000A2FFE"/>
    <w:rsid w:val="000C17DB"/>
    <w:rsid w:val="000D1C00"/>
    <w:rsid w:val="000E35E3"/>
    <w:rsid w:val="000E6DC5"/>
    <w:rsid w:val="00101221"/>
    <w:rsid w:val="00114822"/>
    <w:rsid w:val="001161E2"/>
    <w:rsid w:val="0012770C"/>
    <w:rsid w:val="0016253F"/>
    <w:rsid w:val="00163509"/>
    <w:rsid w:val="00164FF0"/>
    <w:rsid w:val="001715D1"/>
    <w:rsid w:val="0019528E"/>
    <w:rsid w:val="0019702E"/>
    <w:rsid w:val="0019780E"/>
    <w:rsid w:val="001A21F9"/>
    <w:rsid w:val="001B0067"/>
    <w:rsid w:val="001B590B"/>
    <w:rsid w:val="001B7196"/>
    <w:rsid w:val="001C54DB"/>
    <w:rsid w:val="001E2561"/>
    <w:rsid w:val="002057EF"/>
    <w:rsid w:val="00232DE8"/>
    <w:rsid w:val="00240DAF"/>
    <w:rsid w:val="0025089E"/>
    <w:rsid w:val="00270B69"/>
    <w:rsid w:val="00271EC8"/>
    <w:rsid w:val="00273527"/>
    <w:rsid w:val="002877EF"/>
    <w:rsid w:val="0029127A"/>
    <w:rsid w:val="002A02C2"/>
    <w:rsid w:val="002A0EEB"/>
    <w:rsid w:val="002A430A"/>
    <w:rsid w:val="002B1C96"/>
    <w:rsid w:val="002B7466"/>
    <w:rsid w:val="002C3F59"/>
    <w:rsid w:val="002D4ABB"/>
    <w:rsid w:val="0030106E"/>
    <w:rsid w:val="0030185E"/>
    <w:rsid w:val="00326F99"/>
    <w:rsid w:val="00330750"/>
    <w:rsid w:val="00337ADA"/>
    <w:rsid w:val="00340FEE"/>
    <w:rsid w:val="003425DF"/>
    <w:rsid w:val="00347657"/>
    <w:rsid w:val="00352AE4"/>
    <w:rsid w:val="00357285"/>
    <w:rsid w:val="00365DC0"/>
    <w:rsid w:val="003713AA"/>
    <w:rsid w:val="003821E3"/>
    <w:rsid w:val="00382A62"/>
    <w:rsid w:val="00383209"/>
    <w:rsid w:val="0039157E"/>
    <w:rsid w:val="003B6229"/>
    <w:rsid w:val="003C3972"/>
    <w:rsid w:val="003D05F6"/>
    <w:rsid w:val="003D7E53"/>
    <w:rsid w:val="003E7E4B"/>
    <w:rsid w:val="003F45AA"/>
    <w:rsid w:val="003F52A7"/>
    <w:rsid w:val="00437548"/>
    <w:rsid w:val="00441176"/>
    <w:rsid w:val="00464868"/>
    <w:rsid w:val="00465E0A"/>
    <w:rsid w:val="0046611B"/>
    <w:rsid w:val="00474EFD"/>
    <w:rsid w:val="00484251"/>
    <w:rsid w:val="00493E9F"/>
    <w:rsid w:val="004A1887"/>
    <w:rsid w:val="004A2C88"/>
    <w:rsid w:val="004B42AE"/>
    <w:rsid w:val="004C02E4"/>
    <w:rsid w:val="004D36B0"/>
    <w:rsid w:val="004E09A5"/>
    <w:rsid w:val="004F10D1"/>
    <w:rsid w:val="00507B43"/>
    <w:rsid w:val="005173B1"/>
    <w:rsid w:val="00525892"/>
    <w:rsid w:val="00530160"/>
    <w:rsid w:val="00532E53"/>
    <w:rsid w:val="00542022"/>
    <w:rsid w:val="00547AED"/>
    <w:rsid w:val="00565C01"/>
    <w:rsid w:val="005816E7"/>
    <w:rsid w:val="005A4943"/>
    <w:rsid w:val="005A64BB"/>
    <w:rsid w:val="005A6875"/>
    <w:rsid w:val="005A7101"/>
    <w:rsid w:val="005B2CBA"/>
    <w:rsid w:val="005C391E"/>
    <w:rsid w:val="005C7AD9"/>
    <w:rsid w:val="005E38F9"/>
    <w:rsid w:val="005E550F"/>
    <w:rsid w:val="005E7F20"/>
    <w:rsid w:val="005F09EB"/>
    <w:rsid w:val="005F0AA2"/>
    <w:rsid w:val="005F5DF5"/>
    <w:rsid w:val="00604323"/>
    <w:rsid w:val="00610E96"/>
    <w:rsid w:val="006117D8"/>
    <w:rsid w:val="00616B57"/>
    <w:rsid w:val="00617D50"/>
    <w:rsid w:val="0064572C"/>
    <w:rsid w:val="006627BF"/>
    <w:rsid w:val="0066408D"/>
    <w:rsid w:val="00675AF7"/>
    <w:rsid w:val="00683AF9"/>
    <w:rsid w:val="00685389"/>
    <w:rsid w:val="006B0B74"/>
    <w:rsid w:val="006C120D"/>
    <w:rsid w:val="006D3E44"/>
    <w:rsid w:val="006D5A48"/>
    <w:rsid w:val="006E6936"/>
    <w:rsid w:val="006F7036"/>
    <w:rsid w:val="006F7F70"/>
    <w:rsid w:val="00715A80"/>
    <w:rsid w:val="0072303E"/>
    <w:rsid w:val="007276EF"/>
    <w:rsid w:val="00727B51"/>
    <w:rsid w:val="00730F6B"/>
    <w:rsid w:val="0074464F"/>
    <w:rsid w:val="00773CDE"/>
    <w:rsid w:val="00775FED"/>
    <w:rsid w:val="0078656F"/>
    <w:rsid w:val="00791BFE"/>
    <w:rsid w:val="007A207A"/>
    <w:rsid w:val="007B29FD"/>
    <w:rsid w:val="007B60B2"/>
    <w:rsid w:val="007B6F39"/>
    <w:rsid w:val="007C0433"/>
    <w:rsid w:val="007C1EFF"/>
    <w:rsid w:val="007C69B4"/>
    <w:rsid w:val="007E626C"/>
    <w:rsid w:val="007F2C5D"/>
    <w:rsid w:val="007F35AD"/>
    <w:rsid w:val="007F5A0C"/>
    <w:rsid w:val="00803506"/>
    <w:rsid w:val="008069C6"/>
    <w:rsid w:val="00814B87"/>
    <w:rsid w:val="00820E5B"/>
    <w:rsid w:val="008272A8"/>
    <w:rsid w:val="0083346C"/>
    <w:rsid w:val="00835749"/>
    <w:rsid w:val="00841928"/>
    <w:rsid w:val="00843DC6"/>
    <w:rsid w:val="00845C6D"/>
    <w:rsid w:val="00890AFA"/>
    <w:rsid w:val="008A01A7"/>
    <w:rsid w:val="008A1550"/>
    <w:rsid w:val="008A2904"/>
    <w:rsid w:val="008A7A1D"/>
    <w:rsid w:val="008E1139"/>
    <w:rsid w:val="008E1844"/>
    <w:rsid w:val="009018D4"/>
    <w:rsid w:val="00901D96"/>
    <w:rsid w:val="00904BE1"/>
    <w:rsid w:val="00922FA5"/>
    <w:rsid w:val="00923600"/>
    <w:rsid w:val="00923EE1"/>
    <w:rsid w:val="009301E0"/>
    <w:rsid w:val="009409FA"/>
    <w:rsid w:val="009539F3"/>
    <w:rsid w:val="00953FC0"/>
    <w:rsid w:val="0095575E"/>
    <w:rsid w:val="009905A7"/>
    <w:rsid w:val="009969FA"/>
    <w:rsid w:val="009A7DCB"/>
    <w:rsid w:val="009C37DB"/>
    <w:rsid w:val="009C4D2D"/>
    <w:rsid w:val="009C7471"/>
    <w:rsid w:val="009D33BE"/>
    <w:rsid w:val="009D5576"/>
    <w:rsid w:val="009F159D"/>
    <w:rsid w:val="009F5385"/>
    <w:rsid w:val="00A0347F"/>
    <w:rsid w:val="00A13361"/>
    <w:rsid w:val="00A20847"/>
    <w:rsid w:val="00A251AD"/>
    <w:rsid w:val="00A37318"/>
    <w:rsid w:val="00A52811"/>
    <w:rsid w:val="00A608D3"/>
    <w:rsid w:val="00A63722"/>
    <w:rsid w:val="00A65BDD"/>
    <w:rsid w:val="00A772C6"/>
    <w:rsid w:val="00A81D74"/>
    <w:rsid w:val="00A84293"/>
    <w:rsid w:val="00A91737"/>
    <w:rsid w:val="00A92901"/>
    <w:rsid w:val="00A93457"/>
    <w:rsid w:val="00AD1243"/>
    <w:rsid w:val="00AD2A1D"/>
    <w:rsid w:val="00AD62E3"/>
    <w:rsid w:val="00AE012A"/>
    <w:rsid w:val="00AE5457"/>
    <w:rsid w:val="00B04FA4"/>
    <w:rsid w:val="00B0745F"/>
    <w:rsid w:val="00B17479"/>
    <w:rsid w:val="00B42570"/>
    <w:rsid w:val="00B458D8"/>
    <w:rsid w:val="00B45EDB"/>
    <w:rsid w:val="00B5738D"/>
    <w:rsid w:val="00B60D72"/>
    <w:rsid w:val="00B706A1"/>
    <w:rsid w:val="00B806B5"/>
    <w:rsid w:val="00B919AC"/>
    <w:rsid w:val="00B929DB"/>
    <w:rsid w:val="00B92BC1"/>
    <w:rsid w:val="00B94006"/>
    <w:rsid w:val="00B97F17"/>
    <w:rsid w:val="00BB15A9"/>
    <w:rsid w:val="00BB4123"/>
    <w:rsid w:val="00BB631D"/>
    <w:rsid w:val="00BB79B5"/>
    <w:rsid w:val="00BC05FC"/>
    <w:rsid w:val="00BE135D"/>
    <w:rsid w:val="00BE43AC"/>
    <w:rsid w:val="00BF249A"/>
    <w:rsid w:val="00C07946"/>
    <w:rsid w:val="00C421BD"/>
    <w:rsid w:val="00C44979"/>
    <w:rsid w:val="00C60BC7"/>
    <w:rsid w:val="00C60C5B"/>
    <w:rsid w:val="00C758A6"/>
    <w:rsid w:val="00C758D0"/>
    <w:rsid w:val="00C964D7"/>
    <w:rsid w:val="00CC40FA"/>
    <w:rsid w:val="00CC5100"/>
    <w:rsid w:val="00CD6F2D"/>
    <w:rsid w:val="00CE0318"/>
    <w:rsid w:val="00D03D99"/>
    <w:rsid w:val="00D17430"/>
    <w:rsid w:val="00D35A82"/>
    <w:rsid w:val="00D4146D"/>
    <w:rsid w:val="00D6397D"/>
    <w:rsid w:val="00D80E44"/>
    <w:rsid w:val="00D90562"/>
    <w:rsid w:val="00D9182A"/>
    <w:rsid w:val="00DA0A77"/>
    <w:rsid w:val="00DC2B95"/>
    <w:rsid w:val="00DD3243"/>
    <w:rsid w:val="00DD4586"/>
    <w:rsid w:val="00DD5CA6"/>
    <w:rsid w:val="00DE4AB6"/>
    <w:rsid w:val="00DF201C"/>
    <w:rsid w:val="00DF4764"/>
    <w:rsid w:val="00E00BAC"/>
    <w:rsid w:val="00E02691"/>
    <w:rsid w:val="00E0742C"/>
    <w:rsid w:val="00E11DBC"/>
    <w:rsid w:val="00E11F20"/>
    <w:rsid w:val="00E12E0C"/>
    <w:rsid w:val="00E233F1"/>
    <w:rsid w:val="00E338D1"/>
    <w:rsid w:val="00E43582"/>
    <w:rsid w:val="00E5164B"/>
    <w:rsid w:val="00E72276"/>
    <w:rsid w:val="00EB7557"/>
    <w:rsid w:val="00ED6156"/>
    <w:rsid w:val="00EE2375"/>
    <w:rsid w:val="00EF61CD"/>
    <w:rsid w:val="00F0638E"/>
    <w:rsid w:val="00F20745"/>
    <w:rsid w:val="00F30C8B"/>
    <w:rsid w:val="00F41E54"/>
    <w:rsid w:val="00F46BDB"/>
    <w:rsid w:val="00F56774"/>
    <w:rsid w:val="00F63240"/>
    <w:rsid w:val="00F66B8D"/>
    <w:rsid w:val="00F85714"/>
    <w:rsid w:val="00F9601A"/>
    <w:rsid w:val="00FA1167"/>
    <w:rsid w:val="00FA2980"/>
    <w:rsid w:val="00FB3614"/>
    <w:rsid w:val="00FC1D7A"/>
    <w:rsid w:val="00FE14BE"/>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E48D9"/>
  <w15:chartTrackingRefBased/>
  <w15:docId w15:val="{EF9D6C61-FCED-4D80-AB57-0D9128B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904"/>
    <w:pPr>
      <w:widowControl w:val="0"/>
      <w:jc w:val="both"/>
    </w:pPr>
  </w:style>
  <w:style w:type="paragraph" w:styleId="1">
    <w:name w:val="heading 1"/>
    <w:basedOn w:val="a"/>
    <w:next w:val="a"/>
    <w:link w:val="10"/>
    <w:uiPriority w:val="9"/>
    <w:qFormat/>
    <w:rsid w:val="00904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FE"/>
    <w:pPr>
      <w:tabs>
        <w:tab w:val="center" w:pos="4252"/>
        <w:tab w:val="right" w:pos="8504"/>
      </w:tabs>
      <w:snapToGrid w:val="0"/>
    </w:pPr>
  </w:style>
  <w:style w:type="character" w:customStyle="1" w:styleId="a4">
    <w:name w:val="ヘッダー (文字)"/>
    <w:basedOn w:val="a0"/>
    <w:link w:val="a3"/>
    <w:uiPriority w:val="99"/>
    <w:rsid w:val="000A2FFE"/>
  </w:style>
  <w:style w:type="paragraph" w:styleId="a5">
    <w:name w:val="footer"/>
    <w:basedOn w:val="a"/>
    <w:link w:val="a6"/>
    <w:uiPriority w:val="99"/>
    <w:unhideWhenUsed/>
    <w:rsid w:val="000A2FFE"/>
    <w:pPr>
      <w:tabs>
        <w:tab w:val="center" w:pos="4252"/>
        <w:tab w:val="right" w:pos="8504"/>
      </w:tabs>
      <w:snapToGrid w:val="0"/>
    </w:pPr>
  </w:style>
  <w:style w:type="character" w:customStyle="1" w:styleId="a6">
    <w:name w:val="フッター (文字)"/>
    <w:basedOn w:val="a0"/>
    <w:link w:val="a5"/>
    <w:uiPriority w:val="99"/>
    <w:rsid w:val="000A2FFE"/>
  </w:style>
  <w:style w:type="table" w:styleId="a7">
    <w:name w:val="Table Grid"/>
    <w:basedOn w:val="a1"/>
    <w:uiPriority w:val="39"/>
    <w:rsid w:val="000A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A2FFE"/>
    <w:rPr>
      <w:color w:val="0563C1" w:themeColor="hyperlink"/>
      <w:u w:val="single"/>
    </w:rPr>
  </w:style>
  <w:style w:type="paragraph" w:styleId="a9">
    <w:name w:val="List Paragraph"/>
    <w:basedOn w:val="a"/>
    <w:uiPriority w:val="34"/>
    <w:qFormat/>
    <w:rsid w:val="00BF249A"/>
    <w:pPr>
      <w:ind w:leftChars="400" w:left="840"/>
    </w:pPr>
  </w:style>
  <w:style w:type="character" w:customStyle="1" w:styleId="10">
    <w:name w:val="見出し 1 (文字)"/>
    <w:basedOn w:val="a0"/>
    <w:link w:val="1"/>
    <w:uiPriority w:val="9"/>
    <w:rsid w:val="00904BE1"/>
    <w:rPr>
      <w:rFonts w:asciiTheme="majorHAnsi" w:eastAsiaTheme="majorEastAsia" w:hAnsiTheme="majorHAnsi" w:cstheme="majorBidi"/>
      <w:sz w:val="24"/>
      <w:szCs w:val="24"/>
    </w:rPr>
  </w:style>
  <w:style w:type="paragraph" w:styleId="aa">
    <w:name w:val="TOC Heading"/>
    <w:basedOn w:val="1"/>
    <w:next w:val="a"/>
    <w:uiPriority w:val="39"/>
    <w:unhideWhenUsed/>
    <w:qFormat/>
    <w:rsid w:val="00904BE1"/>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50">
      <w:bodyDiv w:val="1"/>
      <w:marLeft w:val="0"/>
      <w:marRight w:val="0"/>
      <w:marTop w:val="0"/>
      <w:marBottom w:val="0"/>
      <w:divBdr>
        <w:top w:val="none" w:sz="0" w:space="0" w:color="auto"/>
        <w:left w:val="none" w:sz="0" w:space="0" w:color="auto"/>
        <w:bottom w:val="none" w:sz="0" w:space="0" w:color="auto"/>
        <w:right w:val="none" w:sz="0" w:space="0" w:color="auto"/>
      </w:divBdr>
    </w:div>
    <w:div w:id="199056966">
      <w:bodyDiv w:val="1"/>
      <w:marLeft w:val="0"/>
      <w:marRight w:val="0"/>
      <w:marTop w:val="0"/>
      <w:marBottom w:val="0"/>
      <w:divBdr>
        <w:top w:val="none" w:sz="0" w:space="0" w:color="auto"/>
        <w:left w:val="none" w:sz="0" w:space="0" w:color="auto"/>
        <w:bottom w:val="none" w:sz="0" w:space="0" w:color="auto"/>
        <w:right w:val="none" w:sz="0" w:space="0" w:color="auto"/>
      </w:divBdr>
    </w:div>
    <w:div w:id="395321865">
      <w:bodyDiv w:val="1"/>
      <w:marLeft w:val="0"/>
      <w:marRight w:val="0"/>
      <w:marTop w:val="0"/>
      <w:marBottom w:val="0"/>
      <w:divBdr>
        <w:top w:val="none" w:sz="0" w:space="0" w:color="auto"/>
        <w:left w:val="none" w:sz="0" w:space="0" w:color="auto"/>
        <w:bottom w:val="none" w:sz="0" w:space="0" w:color="auto"/>
        <w:right w:val="none" w:sz="0" w:space="0" w:color="auto"/>
      </w:divBdr>
    </w:div>
    <w:div w:id="931619359">
      <w:bodyDiv w:val="1"/>
      <w:marLeft w:val="0"/>
      <w:marRight w:val="0"/>
      <w:marTop w:val="0"/>
      <w:marBottom w:val="0"/>
      <w:divBdr>
        <w:top w:val="none" w:sz="0" w:space="0" w:color="auto"/>
        <w:left w:val="none" w:sz="0" w:space="0" w:color="auto"/>
        <w:bottom w:val="none" w:sz="0" w:space="0" w:color="auto"/>
        <w:right w:val="none" w:sz="0" w:space="0" w:color="auto"/>
      </w:divBdr>
    </w:div>
    <w:div w:id="1178302773">
      <w:bodyDiv w:val="1"/>
      <w:marLeft w:val="0"/>
      <w:marRight w:val="0"/>
      <w:marTop w:val="0"/>
      <w:marBottom w:val="0"/>
      <w:divBdr>
        <w:top w:val="none" w:sz="0" w:space="0" w:color="auto"/>
        <w:left w:val="none" w:sz="0" w:space="0" w:color="auto"/>
        <w:bottom w:val="none" w:sz="0" w:space="0" w:color="auto"/>
        <w:right w:val="none" w:sz="0" w:space="0" w:color="auto"/>
      </w:divBdr>
    </w:div>
    <w:div w:id="1330789707">
      <w:bodyDiv w:val="1"/>
      <w:marLeft w:val="0"/>
      <w:marRight w:val="0"/>
      <w:marTop w:val="0"/>
      <w:marBottom w:val="0"/>
      <w:divBdr>
        <w:top w:val="none" w:sz="0" w:space="0" w:color="auto"/>
        <w:left w:val="none" w:sz="0" w:space="0" w:color="auto"/>
        <w:bottom w:val="none" w:sz="0" w:space="0" w:color="auto"/>
        <w:right w:val="none" w:sz="0" w:space="0" w:color="auto"/>
      </w:divBdr>
    </w:div>
    <w:div w:id="1897206460">
      <w:bodyDiv w:val="1"/>
      <w:marLeft w:val="0"/>
      <w:marRight w:val="0"/>
      <w:marTop w:val="0"/>
      <w:marBottom w:val="0"/>
      <w:divBdr>
        <w:top w:val="none" w:sz="0" w:space="0" w:color="auto"/>
        <w:left w:val="none" w:sz="0" w:space="0" w:color="auto"/>
        <w:bottom w:val="none" w:sz="0" w:space="0" w:color="auto"/>
        <w:right w:val="none" w:sz="0" w:space="0" w:color="auto"/>
      </w:divBdr>
    </w:div>
    <w:div w:id="1991473939">
      <w:bodyDiv w:val="1"/>
      <w:marLeft w:val="0"/>
      <w:marRight w:val="0"/>
      <w:marTop w:val="0"/>
      <w:marBottom w:val="0"/>
      <w:divBdr>
        <w:top w:val="none" w:sz="0" w:space="0" w:color="auto"/>
        <w:left w:val="none" w:sz="0" w:space="0" w:color="auto"/>
        <w:bottom w:val="none" w:sz="0" w:space="0" w:color="auto"/>
        <w:right w:val="none" w:sz="0" w:space="0" w:color="auto"/>
      </w:divBdr>
    </w:div>
    <w:div w:id="2036803706">
      <w:bodyDiv w:val="1"/>
      <w:marLeft w:val="0"/>
      <w:marRight w:val="0"/>
      <w:marTop w:val="0"/>
      <w:marBottom w:val="0"/>
      <w:divBdr>
        <w:top w:val="none" w:sz="0" w:space="0" w:color="auto"/>
        <w:left w:val="none" w:sz="0" w:space="0" w:color="auto"/>
        <w:bottom w:val="none" w:sz="0" w:space="0" w:color="auto"/>
        <w:right w:val="none" w:sz="0" w:space="0" w:color="auto"/>
      </w:divBdr>
    </w:div>
    <w:div w:id="20567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DB9D-0891-47A9-9127-004A9558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喜市</dc:creator>
  <cp:keywords/>
  <dc:description/>
  <cp:lastModifiedBy>宇田川　雅仁</cp:lastModifiedBy>
  <cp:revision>200</cp:revision>
  <cp:lastPrinted>2024-01-30T23:54:00Z</cp:lastPrinted>
  <dcterms:created xsi:type="dcterms:W3CDTF">2023-11-14T05:24:00Z</dcterms:created>
  <dcterms:modified xsi:type="dcterms:W3CDTF">2024-01-31T06:33:00Z</dcterms:modified>
</cp:coreProperties>
</file>